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334080" w14:textId="77777777" w:rsidR="001B1A5A" w:rsidRPr="0008547F" w:rsidRDefault="001B1A5A" w:rsidP="001B1A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bookmarkStart w:id="0" w:name="_Hlk85810516"/>
      <w:bookmarkEnd w:id="0"/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МИНИСТЕРСТВО ЦИФРОВОГО РАЗВИТИЯ СВЯЗИ И МАССОВЫХ КОММУНИКАЦИЙ</w:t>
      </w:r>
    </w:p>
    <w:p w14:paraId="083E3F0D" w14:textId="77777777" w:rsidR="001B1A5A" w:rsidRPr="0008547F" w:rsidRDefault="001B1A5A" w:rsidP="001B1A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Ордена Трудового Красного Знамени</w:t>
      </w:r>
    </w:p>
    <w:p w14:paraId="57059350" w14:textId="77777777" w:rsidR="001B1A5A" w:rsidRPr="0008547F" w:rsidRDefault="001B1A5A" w:rsidP="001B1A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Федеральное государственное бюджетное образовательное учреждение высшего образования</w:t>
      </w:r>
    </w:p>
    <w:p w14:paraId="0BF149BE" w14:textId="77777777" w:rsidR="001B1A5A" w:rsidRPr="0008547F" w:rsidRDefault="001B1A5A" w:rsidP="001B1A5A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«Московский технический университет связи и информатики»</w:t>
      </w:r>
    </w:p>
    <w:p w14:paraId="42A6C428" w14:textId="77777777" w:rsidR="001B1A5A" w:rsidRPr="0008547F" w:rsidRDefault="001B1A5A" w:rsidP="001B1A5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2C00CF9" w14:textId="64CFEC6F" w:rsidR="001B1A5A" w:rsidRPr="0008547F" w:rsidRDefault="001B1A5A" w:rsidP="001B1A5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Кафедра «</w:t>
      </w:r>
      <w:r w:rsidR="000E2C8A" w:rsidRPr="000E2C8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атематическая кибернетика и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6CBE6926" w14:textId="77777777" w:rsidR="001B1A5A" w:rsidRPr="0008547F" w:rsidRDefault="001B1A5A" w:rsidP="001B1A5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FD4B596" w14:textId="77777777" w:rsidR="001B1A5A" w:rsidRPr="0008547F" w:rsidRDefault="001B1A5A" w:rsidP="001B1A5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E473326" w14:textId="77777777" w:rsidR="001B1A5A" w:rsidRPr="0008547F" w:rsidRDefault="001B1A5A" w:rsidP="001B1A5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0C823C15" w14:textId="4D66FFD1" w:rsidR="001B1A5A" w:rsidRPr="0008547F" w:rsidRDefault="001B1A5A" w:rsidP="001B1A5A">
      <w:pPr>
        <w:spacing w:after="200" w:line="276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Отчет по </w:t>
      </w:r>
      <w:r w:rsidR="00630BA1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лабораторной</w:t>
      </w:r>
      <w:r w:rsidRPr="00085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 xml:space="preserve"> работе</w:t>
      </w:r>
    </w:p>
    <w:p w14:paraId="7B47AE18" w14:textId="0C10C93E" w:rsidR="001B1A5A" w:rsidRPr="0008547F" w:rsidRDefault="001B1A5A" w:rsidP="001B1A5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 дисциплине «В</w:t>
      </w:r>
      <w:r w:rsidR="00630BA1">
        <w:rPr>
          <w:rFonts w:ascii="Times New Roman" w:eastAsia="Times New Roman" w:hAnsi="Times New Roman" w:cs="Times New Roman"/>
          <w:sz w:val="28"/>
          <w:szCs w:val="28"/>
          <w:lang w:eastAsia="ru-RU"/>
        </w:rPr>
        <w:t>ведение в информационные технологии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» на тему:</w:t>
      </w:r>
    </w:p>
    <w:p w14:paraId="1C9CE534" w14:textId="0370E207" w:rsidR="001B1A5A" w:rsidRPr="0008547F" w:rsidRDefault="00630BA1" w:rsidP="00630BA1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реугольник</w:t>
      </w:r>
    </w:p>
    <w:p w14:paraId="4A11BEF3" w14:textId="77777777" w:rsidR="001B1A5A" w:rsidRPr="0008547F" w:rsidRDefault="001B1A5A" w:rsidP="001B1A5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5D75FEC" w14:textId="77777777" w:rsidR="001B1A5A" w:rsidRPr="0008547F" w:rsidRDefault="001B1A5A" w:rsidP="001B1A5A">
      <w:pPr>
        <w:spacing w:after="200" w:line="276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287ACF0" w14:textId="77777777" w:rsidR="001B1A5A" w:rsidRDefault="001B1A5A" w:rsidP="001B1A5A">
      <w:pPr>
        <w:spacing w:after="200" w:line="276" w:lineRule="auto"/>
        <w:ind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Выполнил: студент группы БВТ210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8 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</w:p>
    <w:p w14:paraId="3A02429D" w14:textId="2A8B6CDF" w:rsidR="001B1A5A" w:rsidRPr="0008547F" w:rsidRDefault="000B5A1C" w:rsidP="001B1A5A">
      <w:pPr>
        <w:spacing w:after="200" w:line="276" w:lineRule="auto"/>
        <w:ind w:right="-113"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копчук</w:t>
      </w:r>
      <w:r w:rsidR="001B1A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егоргий</w:t>
      </w:r>
    </w:p>
    <w:p w14:paraId="03C24932" w14:textId="40795801" w:rsidR="001B1A5A" w:rsidRPr="0008547F" w:rsidRDefault="001B1A5A" w:rsidP="001B1A5A">
      <w:pPr>
        <w:spacing w:after="200" w:line="276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Проверил:</w:t>
      </w:r>
    </w:p>
    <w:p w14:paraId="4ABBA88D" w14:textId="4450F29C" w:rsidR="001B1A5A" w:rsidRDefault="001B1A5A" w:rsidP="001B1A5A">
      <w:pPr>
        <w:spacing w:after="200" w:line="276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кртчян</w:t>
      </w: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Грач Маратович</w:t>
      </w:r>
    </w:p>
    <w:p w14:paraId="70782DA6" w14:textId="77777777" w:rsidR="001B1A5A" w:rsidRPr="0008547F" w:rsidRDefault="001B1A5A" w:rsidP="001B1A5A">
      <w:pPr>
        <w:spacing w:after="200" w:line="276" w:lineRule="auto"/>
        <w:ind w:firstLine="4678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C3E1220" w14:textId="77777777" w:rsidR="001B1A5A" w:rsidRPr="0008547F" w:rsidRDefault="001B1A5A" w:rsidP="001B1A5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4A147E" w14:textId="1C9BC5A4" w:rsidR="001B1A5A" w:rsidRDefault="001B1A5A" w:rsidP="001B1A5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EF9E6AB" w14:textId="77777777" w:rsidR="00630BA1" w:rsidRPr="0008547F" w:rsidRDefault="00630BA1" w:rsidP="001B1A5A">
      <w:pPr>
        <w:spacing w:after="200" w:line="276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900E875" w14:textId="77777777" w:rsidR="001B1A5A" w:rsidRPr="0008547F" w:rsidRDefault="001B1A5A" w:rsidP="001B1A5A">
      <w:pPr>
        <w:spacing w:after="200" w:line="276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Москва </w:t>
      </w:r>
    </w:p>
    <w:p w14:paraId="32E2C3AB" w14:textId="12BC38B9" w:rsidR="001B1A5A" w:rsidRDefault="001B1A5A" w:rsidP="001B1A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08547F">
        <w:rPr>
          <w:rFonts w:ascii="Times New Roman" w:eastAsia="Times New Roman" w:hAnsi="Times New Roman" w:cs="Times New Roman"/>
          <w:sz w:val="28"/>
          <w:szCs w:val="28"/>
          <w:lang w:eastAsia="ru-RU"/>
        </w:rPr>
        <w:t>2021</w:t>
      </w:r>
    </w:p>
    <w:p w14:paraId="59D8DFBB" w14:textId="77777777" w:rsidR="00630BA1" w:rsidRDefault="00630BA1" w:rsidP="001B1A5A">
      <w:pPr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66F45E" w14:textId="26F704C6" w:rsidR="00E82DD4" w:rsidRPr="001B1A5A" w:rsidRDefault="00630BA1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дание.</w:t>
      </w:r>
    </w:p>
    <w:p w14:paraId="41724349" w14:textId="059219D2" w:rsidR="001B1A5A" w:rsidRDefault="00630BA1" w:rsidP="007039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з массива 1000000 элементов с числами от 1 до 1000000 н</w:t>
      </w:r>
      <w:r w:rsidR="001B1A5A">
        <w:rPr>
          <w:rFonts w:ascii="Times New Roman" w:hAnsi="Times New Roman" w:cs="Times New Roman"/>
          <w:sz w:val="28"/>
          <w:szCs w:val="28"/>
        </w:rPr>
        <w:t xml:space="preserve">еобходимо </w:t>
      </w:r>
      <w:r>
        <w:rPr>
          <w:rFonts w:ascii="Times New Roman" w:hAnsi="Times New Roman" w:cs="Times New Roman"/>
          <w:sz w:val="28"/>
          <w:szCs w:val="28"/>
        </w:rPr>
        <w:t>выбрать 3 элемента, так чтобы из них можно было построить треугольник с максимально возможной площадью.</w:t>
      </w:r>
    </w:p>
    <w:p w14:paraId="50F53CF1" w14:textId="5326474A" w:rsidR="007039FB" w:rsidRPr="007039FB" w:rsidRDefault="007039FB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Ход работы.</w:t>
      </w:r>
    </w:p>
    <w:p w14:paraId="6E17E2A2" w14:textId="0A9942CE" w:rsidR="007039FB" w:rsidRPr="000B5A1C" w:rsidRDefault="007039FB" w:rsidP="007039FB">
      <w:pPr>
        <w:ind w:right="-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Подключаем библиотеки </w:t>
      </w:r>
      <w:r>
        <w:rPr>
          <w:rFonts w:ascii="Times New Roman" w:hAnsi="Times New Roman" w:cs="Times New Roman"/>
          <w:sz w:val="28"/>
          <w:szCs w:val="28"/>
          <w:lang w:val="en-US"/>
        </w:rPr>
        <w:t>rando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0B5A1C">
        <w:rPr>
          <w:rFonts w:ascii="Times New Roman" w:hAnsi="Times New Roman" w:cs="Times New Roman"/>
          <w:sz w:val="28"/>
          <w:szCs w:val="28"/>
        </w:rPr>
        <w:t xml:space="preserve">Нам нужна команда </w:t>
      </w:r>
      <w:r w:rsidR="000B5A1C">
        <w:rPr>
          <w:rFonts w:ascii="Times New Roman" w:hAnsi="Times New Roman" w:cs="Times New Roman"/>
          <w:sz w:val="28"/>
          <w:szCs w:val="28"/>
          <w:lang w:val="en-US"/>
        </w:rPr>
        <w:t>“random”.</w:t>
      </w:r>
    </w:p>
    <w:p w14:paraId="472EBEA4" w14:textId="603EA21C" w:rsidR="007039FB" w:rsidRDefault="000B5A1C">
      <w:pPr>
        <w:rPr>
          <w:rFonts w:ascii="Times New Roman" w:hAnsi="Times New Roman" w:cs="Times New Roman"/>
          <w:sz w:val="28"/>
          <w:szCs w:val="28"/>
        </w:rPr>
      </w:pPr>
      <w:r w:rsidRPr="000B5A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DDDFC7D" wp14:editId="282C2BF7">
            <wp:extent cx="3391373" cy="68589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339137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7CE12" w14:textId="43016BAF" w:rsidR="007039FB" w:rsidRPr="007039FB" w:rsidRDefault="007039FB" w:rsidP="007039F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7039FB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r</w:t>
      </w:r>
      <w:r w:rsidR="000C19ED">
        <w:rPr>
          <w:rFonts w:ascii="Times New Roman" w:hAnsi="Times New Roman" w:cs="Times New Roman"/>
          <w:sz w:val="28"/>
          <w:szCs w:val="28"/>
          <w:lang w:val="en-US"/>
        </w:rPr>
        <w:t>ay</w:t>
      </w:r>
      <w:r>
        <w:rPr>
          <w:rFonts w:ascii="Times New Roman" w:hAnsi="Times New Roman" w:cs="Times New Roman"/>
          <w:sz w:val="28"/>
          <w:szCs w:val="28"/>
        </w:rPr>
        <w:t>, в которой создается массив</w:t>
      </w:r>
      <w:r w:rsidR="005227FE">
        <w:rPr>
          <w:rFonts w:ascii="Times New Roman" w:hAnsi="Times New Roman" w:cs="Times New Roman"/>
          <w:sz w:val="28"/>
          <w:szCs w:val="28"/>
        </w:rPr>
        <w:t>, а затем заполняется случайными значениями от 1 до 1000000. Функция выводит массив из 1000000 чисел.</w:t>
      </w:r>
    </w:p>
    <w:p w14:paraId="797008B0" w14:textId="24F2A8C8" w:rsidR="005227FE" w:rsidRDefault="000B5A1C">
      <w:pPr>
        <w:rPr>
          <w:rFonts w:ascii="Times New Roman" w:hAnsi="Times New Roman" w:cs="Times New Roman"/>
          <w:sz w:val="28"/>
          <w:szCs w:val="28"/>
        </w:rPr>
      </w:pPr>
      <w:r w:rsidRPr="000B5A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41CFDC" wp14:editId="53CFDE2C">
            <wp:extent cx="4420217" cy="1876687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20217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FCD922" w14:textId="5E3BA381" w:rsidR="005227FE" w:rsidRPr="005227FE" w:rsidRDefault="005227F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тем пиш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check</w:t>
      </w:r>
      <w:r>
        <w:rPr>
          <w:rFonts w:ascii="Times New Roman" w:hAnsi="Times New Roman" w:cs="Times New Roman"/>
          <w:sz w:val="28"/>
          <w:szCs w:val="28"/>
        </w:rPr>
        <w:t xml:space="preserve">. В неё подается три значения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227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5227F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>
        <w:rPr>
          <w:rFonts w:ascii="Times New Roman" w:hAnsi="Times New Roman" w:cs="Times New Roman"/>
          <w:sz w:val="28"/>
          <w:szCs w:val="28"/>
        </w:rPr>
        <w:t xml:space="preserve"> – три значения, а затем производится проверка на возможность построения треугольника. Функция выводит </w:t>
      </w:r>
      <w:r>
        <w:rPr>
          <w:rFonts w:ascii="Times New Roman" w:hAnsi="Times New Roman" w:cs="Times New Roman"/>
          <w:sz w:val="28"/>
          <w:szCs w:val="28"/>
          <w:lang w:val="en-US"/>
        </w:rPr>
        <w:t>True</w:t>
      </w:r>
      <w:r>
        <w:rPr>
          <w:rFonts w:ascii="Times New Roman" w:hAnsi="Times New Roman" w:cs="Times New Roman"/>
          <w:sz w:val="28"/>
          <w:szCs w:val="28"/>
        </w:rPr>
        <w:t xml:space="preserve">, если из входных значений можно построить треугольник, и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, если треугольник построить невозможно.</w:t>
      </w:r>
    </w:p>
    <w:p w14:paraId="1287605E" w14:textId="2BF9170E" w:rsidR="005227FE" w:rsidRDefault="000B5A1C">
      <w:pPr>
        <w:rPr>
          <w:rFonts w:ascii="Times New Roman" w:hAnsi="Times New Roman" w:cs="Times New Roman"/>
          <w:sz w:val="28"/>
          <w:szCs w:val="28"/>
        </w:rPr>
      </w:pPr>
      <w:r w:rsidRPr="000B5A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DF649A8" wp14:editId="3C747624">
            <wp:extent cx="2838846" cy="2124371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38846" cy="2124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86FFC0" w14:textId="4F3EDBF8" w:rsidR="00EF4DCE" w:rsidRPr="004E0F4F" w:rsidRDefault="004E0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 w:rsidRPr="004E0F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de</w:t>
      </w:r>
      <w:r>
        <w:rPr>
          <w:rFonts w:ascii="Times New Roman" w:hAnsi="Times New Roman" w:cs="Times New Roman"/>
          <w:sz w:val="28"/>
          <w:szCs w:val="28"/>
        </w:rPr>
        <w:t xml:space="preserve">. На вход подаётся массив чисел и значение (которое в нашем случае является максимальным в этом массиве). Функция переписывает массив и удаляет элемент массива равный входному значению </w:t>
      </w:r>
      <w:r>
        <w:rPr>
          <w:rFonts w:ascii="Times New Roman" w:hAnsi="Times New Roman" w:cs="Times New Roman"/>
          <w:sz w:val="28"/>
          <w:szCs w:val="28"/>
          <w:lang w:val="en-US"/>
        </w:rPr>
        <w:t>wrong</w:t>
      </w:r>
      <w:r w:rsidRPr="004E0F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de</w:t>
      </w:r>
      <w:r>
        <w:rPr>
          <w:rFonts w:ascii="Times New Roman" w:hAnsi="Times New Roman" w:cs="Times New Roman"/>
          <w:sz w:val="28"/>
          <w:szCs w:val="28"/>
        </w:rPr>
        <w:t>, затем выводит полученный массив.</w:t>
      </w:r>
    </w:p>
    <w:p w14:paraId="6BF530A0" w14:textId="56728285" w:rsidR="00EF4DCE" w:rsidRDefault="000B5A1C">
      <w:pPr>
        <w:rPr>
          <w:rFonts w:ascii="Times New Roman" w:hAnsi="Times New Roman" w:cs="Times New Roman"/>
          <w:sz w:val="28"/>
          <w:szCs w:val="28"/>
        </w:rPr>
      </w:pPr>
      <w:r w:rsidRPr="000B5A1C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02060994" wp14:editId="5EBFEB2E">
            <wp:extent cx="5940425" cy="31889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BD9A34" w14:textId="77777777" w:rsidR="004E0F4F" w:rsidRPr="00EF4DCE" w:rsidRDefault="004E0F4F" w:rsidP="004E0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ишем функцию </w:t>
      </w:r>
      <w:r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EF4DCE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 xml:space="preserve">. На вход подаётся массив чисел. Функция выводит три максимальных числа массива, если из них можно построить треугольник. Если из входных данных треугольник построить нельзя, выводит </w:t>
      </w:r>
      <w:r>
        <w:rPr>
          <w:rFonts w:ascii="Times New Roman" w:hAnsi="Times New Roman" w:cs="Times New Roman"/>
          <w:sz w:val="28"/>
          <w:szCs w:val="28"/>
          <w:lang w:val="en-US"/>
        </w:rPr>
        <w:t>False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5D1AF87" w14:textId="7C67A90B" w:rsidR="004E0F4F" w:rsidRDefault="000B5A1C" w:rsidP="004E0F4F">
      <w:pPr>
        <w:rPr>
          <w:rFonts w:ascii="Times New Roman" w:hAnsi="Times New Roman" w:cs="Times New Roman"/>
          <w:sz w:val="28"/>
          <w:szCs w:val="28"/>
        </w:rPr>
      </w:pPr>
      <w:r w:rsidRPr="000B5A1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2FCD0940" wp14:editId="529E437A">
            <wp:extent cx="4657593" cy="5044440"/>
            <wp:effectExtent l="0" t="0" r="0" b="381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64174" cy="50515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E134F8" w14:textId="6201EBB8" w:rsidR="004E0F4F" w:rsidRDefault="004E0F4F" w:rsidP="004E0F4F">
      <w:pPr>
        <w:rPr>
          <w:rFonts w:ascii="Times New Roman" w:hAnsi="Times New Roman" w:cs="Times New Roman"/>
          <w:sz w:val="28"/>
          <w:szCs w:val="28"/>
        </w:rPr>
      </w:pPr>
    </w:p>
    <w:p w14:paraId="7EBCE66E" w14:textId="30B50BCE" w:rsidR="004E0F4F" w:rsidRPr="00E469F6" w:rsidRDefault="004E0F4F" w:rsidP="004E0F4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писываем основную часть – в которой происходит вызов функций </w:t>
      </w:r>
      <w:r>
        <w:rPr>
          <w:rFonts w:ascii="Times New Roman" w:hAnsi="Times New Roman" w:cs="Times New Roman"/>
          <w:sz w:val="28"/>
          <w:szCs w:val="28"/>
          <w:lang w:val="en-US"/>
        </w:rPr>
        <w:t>make</w:t>
      </w:r>
      <w:r w:rsidRPr="004E0F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rrive</w:t>
      </w:r>
      <w:r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choose</w:t>
      </w:r>
      <w:r w:rsidRPr="004E0F4F"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max</w:t>
      </w:r>
      <w:r>
        <w:rPr>
          <w:rFonts w:ascii="Times New Roman" w:hAnsi="Times New Roman" w:cs="Times New Roman"/>
          <w:sz w:val="28"/>
          <w:szCs w:val="28"/>
        </w:rPr>
        <w:t>, а затем</w:t>
      </w:r>
      <w:r w:rsidR="00E469F6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если</w:t>
      </w:r>
      <w:r w:rsidR="00E469F6">
        <w:rPr>
          <w:rFonts w:ascii="Times New Roman" w:hAnsi="Times New Roman" w:cs="Times New Roman"/>
          <w:sz w:val="28"/>
          <w:szCs w:val="28"/>
        </w:rPr>
        <w:t xml:space="preserve"> в массиве найдутся</w:t>
      </w:r>
      <w:r>
        <w:rPr>
          <w:rFonts w:ascii="Times New Roman" w:hAnsi="Times New Roman" w:cs="Times New Roman"/>
          <w:sz w:val="28"/>
          <w:szCs w:val="28"/>
        </w:rPr>
        <w:t xml:space="preserve"> три числа</w:t>
      </w:r>
      <w:r w:rsidR="00E469F6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оизводится</w:t>
      </w:r>
      <w:r w:rsidR="00E469F6">
        <w:rPr>
          <w:rFonts w:ascii="Times New Roman" w:hAnsi="Times New Roman" w:cs="Times New Roman"/>
          <w:sz w:val="28"/>
          <w:szCs w:val="28"/>
        </w:rPr>
        <w:t xml:space="preserve"> расчёт площади треугольника из трёх значений. Если в массиве нет чисел, из которых можно построить треугольник, то программа напишет, что при заданном массиве построить треугольник нельзя.</w:t>
      </w:r>
    </w:p>
    <w:p w14:paraId="6A0B7CBF" w14:textId="71561306" w:rsidR="004E0F4F" w:rsidRDefault="00AE384C">
      <w:pPr>
        <w:rPr>
          <w:rFonts w:ascii="Times New Roman" w:hAnsi="Times New Roman" w:cs="Times New Roman"/>
          <w:sz w:val="28"/>
          <w:szCs w:val="28"/>
        </w:rPr>
      </w:pPr>
      <w:r w:rsidRPr="00AE38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E24C9A4" wp14:editId="4024A975">
            <wp:extent cx="5940425" cy="2174875"/>
            <wp:effectExtent l="0" t="0" r="317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7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B440D" w14:textId="518E1062" w:rsidR="00E469F6" w:rsidRPr="00E469F6" w:rsidRDefault="00E469F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пустим программу</w:t>
      </w:r>
      <w:r w:rsidRPr="00E469F6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посмотрим результат.</w:t>
      </w:r>
    </w:p>
    <w:p w14:paraId="684DE71E" w14:textId="1D314608" w:rsidR="00841A49" w:rsidRDefault="00AE384C">
      <w:pPr>
        <w:rPr>
          <w:rFonts w:ascii="Times New Roman" w:hAnsi="Times New Roman" w:cs="Times New Roman"/>
          <w:sz w:val="28"/>
          <w:szCs w:val="28"/>
        </w:rPr>
      </w:pPr>
      <w:r w:rsidRPr="00AE384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41EA707" wp14:editId="56FAAD08">
            <wp:extent cx="5315692" cy="1390844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15692" cy="1390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754302" w14:textId="22536AC2" w:rsidR="00841A49" w:rsidRDefault="00841A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а выполняется верно.</w:t>
      </w:r>
    </w:p>
    <w:p w14:paraId="7946C13C" w14:textId="0CC22365" w:rsidR="00841A49" w:rsidRPr="001B1A5A" w:rsidRDefault="00841A49">
      <w:pPr>
        <w:rPr>
          <w:rFonts w:ascii="Times New Roman" w:hAnsi="Times New Roman" w:cs="Times New Roman"/>
          <w:sz w:val="28"/>
          <w:szCs w:val="28"/>
        </w:rPr>
      </w:pPr>
      <w:r w:rsidRPr="00841A49">
        <w:rPr>
          <w:rFonts w:ascii="Times New Roman" w:hAnsi="Times New Roman" w:cs="Times New Roman"/>
          <w:b/>
          <w:bCs/>
          <w:sz w:val="28"/>
          <w:szCs w:val="28"/>
        </w:rPr>
        <w:t>Вывод:</w:t>
      </w:r>
      <w:r>
        <w:rPr>
          <w:rFonts w:ascii="Times New Roman" w:hAnsi="Times New Roman" w:cs="Times New Roman"/>
          <w:sz w:val="28"/>
          <w:szCs w:val="28"/>
        </w:rPr>
        <w:t xml:space="preserve"> в ходе лабораторной работы мы проверили свои навыки в написании программ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Python</w:t>
      </w:r>
      <w:r>
        <w:rPr>
          <w:rFonts w:ascii="Times New Roman" w:hAnsi="Times New Roman" w:cs="Times New Roman"/>
          <w:sz w:val="28"/>
          <w:szCs w:val="28"/>
        </w:rPr>
        <w:t xml:space="preserve"> и написали программу для расчёта площади треугольника.</w:t>
      </w:r>
    </w:p>
    <w:sectPr w:rsidR="00841A49" w:rsidRPr="001B1A5A" w:rsidSect="00841A49">
      <w:pgSz w:w="11906" w:h="16838"/>
      <w:pgMar w:top="1134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A5A"/>
    <w:rsid w:val="000071CD"/>
    <w:rsid w:val="000B5A1C"/>
    <w:rsid w:val="000C19ED"/>
    <w:rsid w:val="000E2C8A"/>
    <w:rsid w:val="001B1A5A"/>
    <w:rsid w:val="004E0F4F"/>
    <w:rsid w:val="004F57B0"/>
    <w:rsid w:val="005227FE"/>
    <w:rsid w:val="00630BA1"/>
    <w:rsid w:val="007039FB"/>
    <w:rsid w:val="00841A49"/>
    <w:rsid w:val="008F06F9"/>
    <w:rsid w:val="00AE384C"/>
    <w:rsid w:val="00E469F6"/>
    <w:rsid w:val="00E82DD4"/>
    <w:rsid w:val="00EF4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85F60B"/>
  <w15:chartTrackingRefBased/>
  <w15:docId w15:val="{720ED847-7E28-4DD0-8F83-148828BF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6427E-8E97-4126-8A64-8A5F375E7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50</TotalTime>
  <Pages>4</Pages>
  <Words>332</Words>
  <Characters>189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Wprot</cp:lastModifiedBy>
  <cp:revision>13</cp:revision>
  <dcterms:created xsi:type="dcterms:W3CDTF">2021-12-05T18:45:00Z</dcterms:created>
  <dcterms:modified xsi:type="dcterms:W3CDTF">2021-12-07T20:53:00Z</dcterms:modified>
</cp:coreProperties>
</file>